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6B6D53">
        <w:rPr>
          <w:b/>
          <w:sz w:val="28"/>
          <w:szCs w:val="28"/>
        </w:rPr>
        <w:t>0</w:t>
      </w:r>
      <w:r w:rsidR="006130E2">
        <w:rPr>
          <w:b/>
          <w:sz w:val="28"/>
          <w:szCs w:val="28"/>
        </w:rPr>
        <w:t>1</w:t>
      </w:r>
      <w:r w:rsidR="00764B52">
        <w:rPr>
          <w:b/>
          <w:sz w:val="28"/>
          <w:szCs w:val="28"/>
        </w:rPr>
        <w:t>8</w:t>
      </w:r>
      <w:r w:rsidR="006B6D53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856A77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     </w:t>
      </w:r>
      <w:r w:rsidR="00C11C94">
        <w:rPr>
          <w:sz w:val="28"/>
          <w:szCs w:val="28"/>
        </w:rPr>
        <w:t xml:space="preserve">   </w:t>
      </w:r>
      <w:r w:rsidR="001B00C4">
        <w:rPr>
          <w:sz w:val="28"/>
          <w:szCs w:val="28"/>
        </w:rPr>
        <w:t>«</w:t>
      </w:r>
      <w:r w:rsidR="0090661E">
        <w:rPr>
          <w:sz w:val="28"/>
          <w:szCs w:val="28"/>
        </w:rPr>
        <w:t>0</w:t>
      </w:r>
      <w:r w:rsidR="00764B52">
        <w:rPr>
          <w:sz w:val="28"/>
          <w:szCs w:val="28"/>
        </w:rPr>
        <w:t>6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90661E">
        <w:rPr>
          <w:sz w:val="28"/>
          <w:szCs w:val="28"/>
        </w:rPr>
        <w:t>августа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Партнерства</w:t>
      </w:r>
      <w:r w:rsidRPr="00496B9B">
        <w:rPr>
          <w:sz w:val="28"/>
          <w:szCs w:val="28"/>
        </w:rPr>
        <w:t>:</w:t>
      </w:r>
    </w:p>
    <w:p w:rsidR="00F90A86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Трамбовецкий</w:t>
      </w:r>
      <w:proofErr w:type="spellEnd"/>
      <w:r w:rsidR="00856A77" w:rsidRPr="00496B9B">
        <w:rPr>
          <w:sz w:val="28"/>
          <w:szCs w:val="28"/>
        </w:rPr>
        <w:t xml:space="preserve"> Владимир Сергее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Калядин</w:t>
      </w:r>
      <w:proofErr w:type="spellEnd"/>
      <w:r w:rsidR="00856A77" w:rsidRPr="00496B9B">
        <w:rPr>
          <w:sz w:val="28"/>
          <w:szCs w:val="28"/>
        </w:rPr>
        <w:t xml:space="preserve"> Юрий Владимиро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</w:t>
      </w:r>
      <w:proofErr w:type="spellStart"/>
      <w:r w:rsidR="00856A77" w:rsidRPr="00496B9B">
        <w:rPr>
          <w:sz w:val="28"/>
          <w:szCs w:val="28"/>
        </w:rPr>
        <w:t>Аврамо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Баликоев</w:t>
      </w:r>
      <w:proofErr w:type="spellEnd"/>
      <w:r w:rsidR="00856A77" w:rsidRPr="00496B9B">
        <w:rPr>
          <w:sz w:val="28"/>
          <w:szCs w:val="28"/>
        </w:rPr>
        <w:t xml:space="preserve"> Валерий </w:t>
      </w:r>
      <w:proofErr w:type="spellStart"/>
      <w:r w:rsidR="00856A77" w:rsidRPr="00496B9B">
        <w:rPr>
          <w:sz w:val="28"/>
          <w:szCs w:val="28"/>
        </w:rPr>
        <w:t>Урусбие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Pr="00496B9B">
        <w:rPr>
          <w:sz w:val="28"/>
          <w:szCs w:val="28"/>
        </w:rPr>
        <w:t xml:space="preserve">артнерства </w:t>
      </w:r>
      <w:r w:rsidR="001D6264">
        <w:rPr>
          <w:sz w:val="28"/>
          <w:szCs w:val="28"/>
        </w:rPr>
        <w:t>Шилина Марина Владимировна</w:t>
      </w:r>
      <w:r w:rsidRPr="00496B9B">
        <w:rPr>
          <w:sz w:val="28"/>
          <w:szCs w:val="28"/>
        </w:rPr>
        <w:t xml:space="preserve"> </w:t>
      </w:r>
    </w:p>
    <w:p w:rsidR="004F4F13" w:rsidRDefault="004F4F13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4F4F13" w:rsidRDefault="004F4F13" w:rsidP="004F4F13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О выборе секретаря заседания Правления Некоммерческого партнерства «Межрегиональное объединение </w:t>
      </w:r>
      <w:r>
        <w:rPr>
          <w:sz w:val="28"/>
          <w:szCs w:val="28"/>
        </w:rPr>
        <w:t>проектировщиков</w:t>
      </w:r>
      <w:r w:rsidRPr="00F818DA">
        <w:rPr>
          <w:sz w:val="28"/>
          <w:szCs w:val="28"/>
        </w:rPr>
        <w:t xml:space="preserve"> инженерного комплекса».</w:t>
      </w:r>
    </w:p>
    <w:p w:rsidR="004F4F13" w:rsidRDefault="001F3F66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 </w:t>
      </w:r>
      <w:r w:rsidR="000C5C8E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0C5C8E" w:rsidRPr="00F818DA" w:rsidRDefault="000C5C8E" w:rsidP="000C5C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. О прекращении членства в Партнерстве </w:t>
      </w:r>
      <w:r>
        <w:rPr>
          <w:sz w:val="28"/>
          <w:szCs w:val="28"/>
        </w:rPr>
        <w:t>ООО «</w:t>
      </w:r>
      <w:proofErr w:type="spellStart"/>
      <w:r w:rsidR="00764B52">
        <w:rPr>
          <w:sz w:val="28"/>
          <w:szCs w:val="28"/>
        </w:rPr>
        <w:t>Энергоремстрой</w:t>
      </w:r>
      <w:proofErr w:type="spellEnd"/>
      <w:r w:rsidR="00764B52">
        <w:rPr>
          <w:sz w:val="28"/>
          <w:szCs w:val="28"/>
        </w:rPr>
        <w:t xml:space="preserve"> 1».</w:t>
      </w:r>
    </w:p>
    <w:p w:rsidR="000C5C8E" w:rsidRDefault="000C5C8E" w:rsidP="004F4F13">
      <w:pPr>
        <w:ind w:firstLine="567"/>
        <w:jc w:val="both"/>
        <w:rPr>
          <w:sz w:val="28"/>
          <w:szCs w:val="28"/>
        </w:rPr>
      </w:pPr>
    </w:p>
    <w:p w:rsidR="007C520C" w:rsidRDefault="007C520C" w:rsidP="00CD44F5">
      <w:pPr>
        <w:ind w:firstLine="567"/>
        <w:jc w:val="both"/>
        <w:rPr>
          <w:b/>
          <w:sz w:val="28"/>
          <w:szCs w:val="28"/>
        </w:rPr>
      </w:pPr>
    </w:p>
    <w:p w:rsidR="004F4F13" w:rsidRDefault="004F4F13" w:rsidP="00CD44F5">
      <w:pPr>
        <w:ind w:firstLine="567"/>
        <w:jc w:val="both"/>
        <w:rPr>
          <w:b/>
          <w:sz w:val="28"/>
          <w:szCs w:val="28"/>
        </w:rPr>
      </w:pPr>
    </w:p>
    <w:p w:rsidR="007C520C" w:rsidRPr="007C520C" w:rsidRDefault="007C520C" w:rsidP="00CD44F5">
      <w:pPr>
        <w:ind w:firstLine="567"/>
        <w:jc w:val="both"/>
        <w:rPr>
          <w:b/>
          <w:sz w:val="28"/>
          <w:szCs w:val="28"/>
        </w:rPr>
      </w:pPr>
      <w:r w:rsidRPr="007C520C">
        <w:rPr>
          <w:b/>
          <w:sz w:val="28"/>
          <w:szCs w:val="28"/>
        </w:rPr>
        <w:t>Рассмотрение вопросов повестки дня.</w:t>
      </w:r>
    </w:p>
    <w:p w:rsidR="007C520C" w:rsidRDefault="007C520C" w:rsidP="00CD44F5">
      <w:pPr>
        <w:ind w:firstLine="567"/>
        <w:jc w:val="both"/>
        <w:rPr>
          <w:sz w:val="28"/>
          <w:szCs w:val="28"/>
        </w:rPr>
      </w:pPr>
    </w:p>
    <w:p w:rsidR="00523C7E" w:rsidRDefault="00CD44F5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523C7E">
        <w:rPr>
          <w:sz w:val="28"/>
          <w:szCs w:val="28"/>
        </w:rPr>
        <w:t xml:space="preserve">По первому вопросу слушали </w:t>
      </w:r>
      <w:proofErr w:type="spellStart"/>
      <w:r w:rsidR="001C5274">
        <w:rPr>
          <w:sz w:val="28"/>
          <w:szCs w:val="28"/>
        </w:rPr>
        <w:t>Калядина</w:t>
      </w:r>
      <w:proofErr w:type="spellEnd"/>
      <w:r w:rsidR="001C5274">
        <w:rPr>
          <w:sz w:val="28"/>
          <w:szCs w:val="28"/>
        </w:rPr>
        <w:t xml:space="preserve"> Ю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4F4F13" w:rsidRDefault="004F4F13" w:rsidP="00CD44F5">
      <w:pPr>
        <w:ind w:firstLine="567"/>
        <w:jc w:val="both"/>
        <w:rPr>
          <w:sz w:val="28"/>
          <w:szCs w:val="28"/>
        </w:rPr>
      </w:pPr>
    </w:p>
    <w:p w:rsidR="00CD44F5" w:rsidRDefault="00CD44F5" w:rsidP="00CD44F5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назначить секретарем </w:t>
      </w:r>
      <w:proofErr w:type="gramStart"/>
      <w:r>
        <w:rPr>
          <w:sz w:val="28"/>
          <w:szCs w:val="28"/>
        </w:rPr>
        <w:t xml:space="preserve">заседания Правления Партнерства </w:t>
      </w:r>
      <w:r w:rsidR="00771128">
        <w:rPr>
          <w:sz w:val="28"/>
          <w:szCs w:val="28"/>
        </w:rPr>
        <w:t>Федотова Сергея Михайловича</w:t>
      </w:r>
      <w:proofErr w:type="gramEnd"/>
      <w:r>
        <w:rPr>
          <w:sz w:val="28"/>
          <w:szCs w:val="28"/>
        </w:rPr>
        <w:t>.</w:t>
      </w:r>
    </w:p>
    <w:p w:rsidR="00F6543C" w:rsidRDefault="00F6543C" w:rsidP="00CD44F5">
      <w:pPr>
        <w:ind w:firstLine="567"/>
        <w:jc w:val="both"/>
        <w:rPr>
          <w:sz w:val="28"/>
          <w:szCs w:val="28"/>
        </w:rPr>
      </w:pPr>
    </w:p>
    <w:p w:rsidR="006130E2" w:rsidRDefault="006130E2" w:rsidP="006130E2">
      <w:pPr>
        <w:ind w:firstLine="567"/>
        <w:jc w:val="both"/>
        <w:rPr>
          <w:sz w:val="28"/>
          <w:szCs w:val="28"/>
        </w:rPr>
      </w:pPr>
    </w:p>
    <w:p w:rsidR="008230D2" w:rsidRPr="00F818DA" w:rsidRDefault="008230D2" w:rsidP="008230D2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lastRenderedPageBreak/>
        <w:t xml:space="preserve">2. По </w:t>
      </w:r>
      <w:r>
        <w:rPr>
          <w:sz w:val="28"/>
          <w:szCs w:val="28"/>
        </w:rPr>
        <w:t>второму</w:t>
      </w:r>
      <w:r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Pr="00F818DA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</w:t>
      </w:r>
      <w:r w:rsidRPr="00F818DA">
        <w:rPr>
          <w:sz w:val="28"/>
          <w:szCs w:val="28"/>
        </w:rPr>
        <w:t xml:space="preserve"> 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8230D2" w:rsidRPr="00F818DA" w:rsidRDefault="008230D2" w:rsidP="008230D2">
      <w:pPr>
        <w:ind w:firstLine="567"/>
        <w:jc w:val="both"/>
        <w:rPr>
          <w:sz w:val="28"/>
          <w:szCs w:val="28"/>
        </w:rPr>
      </w:pPr>
    </w:p>
    <w:p w:rsidR="008230D2" w:rsidRPr="00F818DA" w:rsidRDefault="008230D2" w:rsidP="008230D2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8230D2" w:rsidRPr="00F818DA" w:rsidRDefault="008230D2" w:rsidP="008230D2">
      <w:pPr>
        <w:ind w:firstLine="567"/>
        <w:jc w:val="both"/>
        <w:rPr>
          <w:b/>
          <w:sz w:val="28"/>
          <w:szCs w:val="28"/>
        </w:rPr>
      </w:pPr>
    </w:p>
    <w:p w:rsidR="008230D2" w:rsidRPr="00F818DA" w:rsidRDefault="008230D2" w:rsidP="00823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18DA"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  <w:proofErr w:type="gramEnd"/>
    </w:p>
    <w:p w:rsidR="008230D2" w:rsidRDefault="008230D2" w:rsidP="008230D2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18DA">
        <w:rPr>
          <w:sz w:val="28"/>
          <w:szCs w:val="28"/>
        </w:rPr>
        <w:t xml:space="preserve">.2. Генеральному директору Партнерства </w:t>
      </w:r>
      <w:proofErr w:type="spellStart"/>
      <w:r>
        <w:rPr>
          <w:sz w:val="28"/>
          <w:szCs w:val="28"/>
        </w:rPr>
        <w:t>Шилиной</w:t>
      </w:r>
      <w:proofErr w:type="spellEnd"/>
      <w:r>
        <w:rPr>
          <w:sz w:val="28"/>
          <w:szCs w:val="28"/>
        </w:rPr>
        <w:t xml:space="preserve"> М.В.</w:t>
      </w:r>
      <w:r w:rsidRPr="00F818DA">
        <w:rPr>
          <w:sz w:val="28"/>
          <w:szCs w:val="28"/>
        </w:rPr>
        <w:t xml:space="preserve"> организовать уведомление лиц, согласно Приложени</w:t>
      </w:r>
      <w:r>
        <w:rPr>
          <w:sz w:val="28"/>
          <w:szCs w:val="28"/>
        </w:rPr>
        <w:t>ю</w:t>
      </w:r>
      <w:r w:rsidRPr="00F818DA">
        <w:rPr>
          <w:sz w:val="28"/>
          <w:szCs w:val="28"/>
        </w:rPr>
        <w:t xml:space="preserve"> 1 к настоящему протоколу о принятом решении. </w:t>
      </w:r>
    </w:p>
    <w:p w:rsidR="008230D2" w:rsidRDefault="008230D2" w:rsidP="008230D2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230D2" w:rsidRPr="00F818DA" w:rsidRDefault="008230D2" w:rsidP="008230D2">
      <w:pPr>
        <w:ind w:firstLine="567"/>
        <w:jc w:val="both"/>
        <w:rPr>
          <w:sz w:val="28"/>
          <w:szCs w:val="28"/>
        </w:rPr>
      </w:pPr>
    </w:p>
    <w:p w:rsidR="008230D2" w:rsidRPr="00F818DA" w:rsidRDefault="008230D2" w:rsidP="00823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Pr="00F818DA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</w:t>
      </w:r>
      <w:r w:rsidRPr="00F818DA">
        <w:rPr>
          <w:sz w:val="28"/>
          <w:szCs w:val="28"/>
        </w:rPr>
        <w:t xml:space="preserve"> о поступившем </w:t>
      </w:r>
      <w:r w:rsidR="00764B52">
        <w:rPr>
          <w:sz w:val="28"/>
          <w:szCs w:val="28"/>
        </w:rPr>
        <w:t xml:space="preserve">02.08.2010 </w:t>
      </w:r>
      <w:r w:rsidRPr="00F818DA">
        <w:rPr>
          <w:sz w:val="28"/>
          <w:szCs w:val="28"/>
        </w:rPr>
        <w:t>заявлен</w:t>
      </w:r>
      <w:proofErr w:type="gramStart"/>
      <w:r w:rsidRPr="00F818DA">
        <w:rPr>
          <w:sz w:val="28"/>
          <w:szCs w:val="28"/>
        </w:rPr>
        <w:t xml:space="preserve">ии </w:t>
      </w:r>
      <w:r w:rsidR="00764B52">
        <w:rPr>
          <w:sz w:val="28"/>
          <w:szCs w:val="28"/>
        </w:rPr>
        <w:t>ООО</w:t>
      </w:r>
      <w:proofErr w:type="gramEnd"/>
      <w:r w:rsidR="00764B52">
        <w:rPr>
          <w:sz w:val="28"/>
          <w:szCs w:val="28"/>
        </w:rPr>
        <w:t xml:space="preserve"> «</w:t>
      </w:r>
      <w:proofErr w:type="spellStart"/>
      <w:r w:rsidR="00764B52">
        <w:rPr>
          <w:sz w:val="28"/>
          <w:szCs w:val="28"/>
        </w:rPr>
        <w:t>Энергоремстрой</w:t>
      </w:r>
      <w:proofErr w:type="spellEnd"/>
      <w:r w:rsidR="00764B52">
        <w:rPr>
          <w:sz w:val="28"/>
          <w:szCs w:val="28"/>
        </w:rPr>
        <w:t xml:space="preserve"> 1»</w:t>
      </w:r>
      <w:r w:rsidR="00761125">
        <w:rPr>
          <w:sz w:val="28"/>
          <w:szCs w:val="28"/>
        </w:rPr>
        <w:t xml:space="preserve"> </w:t>
      </w:r>
      <w:r w:rsidRPr="00F818DA">
        <w:rPr>
          <w:sz w:val="28"/>
          <w:szCs w:val="28"/>
        </w:rPr>
        <w:t>об исключении из членов Партнерства</w:t>
      </w:r>
      <w:r>
        <w:rPr>
          <w:sz w:val="28"/>
          <w:szCs w:val="28"/>
        </w:rPr>
        <w:t>.</w:t>
      </w:r>
    </w:p>
    <w:p w:rsidR="008230D2" w:rsidRPr="00F818DA" w:rsidRDefault="008230D2" w:rsidP="008230D2">
      <w:pPr>
        <w:ind w:firstLine="567"/>
        <w:jc w:val="both"/>
        <w:rPr>
          <w:sz w:val="28"/>
          <w:szCs w:val="28"/>
        </w:rPr>
      </w:pPr>
    </w:p>
    <w:p w:rsidR="008230D2" w:rsidRPr="00F818DA" w:rsidRDefault="008230D2" w:rsidP="008230D2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8230D2" w:rsidRPr="00F818DA" w:rsidRDefault="008230D2" w:rsidP="008230D2">
      <w:pPr>
        <w:ind w:firstLine="567"/>
        <w:jc w:val="both"/>
        <w:rPr>
          <w:b/>
          <w:sz w:val="28"/>
          <w:szCs w:val="28"/>
        </w:rPr>
      </w:pPr>
    </w:p>
    <w:p w:rsidR="008230D2" w:rsidRPr="00F818DA" w:rsidRDefault="008230D2" w:rsidP="00823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.1. Исключить </w:t>
      </w:r>
      <w:r w:rsidR="00764B52">
        <w:rPr>
          <w:sz w:val="28"/>
          <w:szCs w:val="28"/>
        </w:rPr>
        <w:t>ООО «</w:t>
      </w:r>
      <w:proofErr w:type="spellStart"/>
      <w:r w:rsidR="00764B52">
        <w:rPr>
          <w:sz w:val="28"/>
          <w:szCs w:val="28"/>
        </w:rPr>
        <w:t>Энергоремстрой</w:t>
      </w:r>
      <w:proofErr w:type="spellEnd"/>
      <w:r w:rsidR="00764B52">
        <w:rPr>
          <w:sz w:val="28"/>
          <w:szCs w:val="28"/>
        </w:rPr>
        <w:t xml:space="preserve"> 1»</w:t>
      </w:r>
      <w:r w:rsidR="00CF074C">
        <w:rPr>
          <w:sz w:val="28"/>
          <w:szCs w:val="28"/>
        </w:rPr>
        <w:t xml:space="preserve"> </w:t>
      </w:r>
      <w:r w:rsidRPr="00F818DA">
        <w:rPr>
          <w:sz w:val="28"/>
          <w:szCs w:val="28"/>
        </w:rPr>
        <w:t>из членов Партнерства на основании заявления;</w:t>
      </w:r>
    </w:p>
    <w:p w:rsidR="008230D2" w:rsidRPr="00F818DA" w:rsidRDefault="008230D2" w:rsidP="00823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.2. Генеральному директору Партнерства </w:t>
      </w:r>
      <w:proofErr w:type="spellStart"/>
      <w:r>
        <w:rPr>
          <w:sz w:val="28"/>
          <w:szCs w:val="28"/>
        </w:rPr>
        <w:t>Шилиной</w:t>
      </w:r>
      <w:proofErr w:type="spellEnd"/>
      <w:r>
        <w:rPr>
          <w:sz w:val="28"/>
          <w:szCs w:val="28"/>
        </w:rPr>
        <w:t xml:space="preserve"> М.В.</w:t>
      </w:r>
      <w:r w:rsidRPr="00F818DA">
        <w:rPr>
          <w:sz w:val="28"/>
          <w:szCs w:val="28"/>
        </w:rPr>
        <w:t xml:space="preserve"> внести изменения в реестр членов Партнерства и осуществить уведомление </w:t>
      </w:r>
      <w:proofErr w:type="spellStart"/>
      <w:r w:rsidRPr="00F818DA">
        <w:rPr>
          <w:sz w:val="28"/>
          <w:szCs w:val="28"/>
        </w:rPr>
        <w:t>Ростехнадзора</w:t>
      </w:r>
      <w:proofErr w:type="spellEnd"/>
      <w:r w:rsidRPr="00F818DA">
        <w:rPr>
          <w:sz w:val="28"/>
          <w:szCs w:val="28"/>
        </w:rPr>
        <w:t xml:space="preserve"> о внесенном изменении.</w:t>
      </w:r>
    </w:p>
    <w:p w:rsidR="00B42332" w:rsidRDefault="00B42332" w:rsidP="004F4F13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B42332" w:rsidRPr="00F818DA" w:rsidRDefault="00B42332" w:rsidP="004F4F13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C97BCF" w:rsidRDefault="00C97BCF" w:rsidP="001E1156">
      <w:pPr>
        <w:ind w:firstLine="567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485424" w:rsidRDefault="00F26E44" w:rsidP="00694DE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669FC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>
        <w:rPr>
          <w:sz w:val="28"/>
          <w:szCs w:val="28"/>
        </w:rPr>
        <w:t>/</w:t>
      </w: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  <w:sectPr w:rsidR="00485424" w:rsidSect="007C520C">
          <w:pgSz w:w="11906" w:h="16838"/>
          <w:pgMar w:top="993" w:right="707" w:bottom="993" w:left="851" w:header="708" w:footer="708" w:gutter="0"/>
          <w:cols w:space="708"/>
          <w:docGrid w:linePitch="360"/>
        </w:sectPr>
      </w:pPr>
    </w:p>
    <w:p w:rsidR="00C13E79" w:rsidRPr="00C75A6D" w:rsidRDefault="00C13E79" w:rsidP="00C13E79">
      <w:pPr>
        <w:jc w:val="right"/>
      </w:pPr>
      <w:r w:rsidRPr="00C75A6D">
        <w:lastRenderedPageBreak/>
        <w:t>Приложение 1</w:t>
      </w:r>
    </w:p>
    <w:p w:rsidR="00C13E79" w:rsidRPr="00C75A6D" w:rsidRDefault="00C13E79" w:rsidP="00C13E79">
      <w:pPr>
        <w:jc w:val="right"/>
      </w:pPr>
      <w:r w:rsidRPr="00C75A6D">
        <w:t xml:space="preserve">к протоколу Правления </w:t>
      </w:r>
      <w:r w:rsidRPr="00C75A6D">
        <w:br/>
        <w:t>Некоммерческого партнерства</w:t>
      </w:r>
    </w:p>
    <w:p w:rsidR="00C13E79" w:rsidRPr="00C75A6D" w:rsidRDefault="00C13E79" w:rsidP="00C13E79">
      <w:pPr>
        <w:jc w:val="right"/>
      </w:pPr>
      <w:r w:rsidRPr="00C75A6D">
        <w:t xml:space="preserve">«Межрегиональное объединение </w:t>
      </w:r>
      <w:r w:rsidR="00A40376">
        <w:t>проектировщиков</w:t>
      </w:r>
      <w:r w:rsidRPr="00C75A6D">
        <w:t xml:space="preserve"> инженерного комплекса»</w:t>
      </w:r>
    </w:p>
    <w:p w:rsidR="00C13E79" w:rsidRPr="00C75A6D" w:rsidRDefault="00C13E79" w:rsidP="00C13E79">
      <w:pPr>
        <w:jc w:val="right"/>
      </w:pPr>
      <w:r w:rsidRPr="00C75A6D">
        <w:t>«</w:t>
      </w:r>
      <w:r w:rsidR="003B031D">
        <w:t>0</w:t>
      </w:r>
      <w:r w:rsidR="00764B52">
        <w:t>6</w:t>
      </w:r>
      <w:r w:rsidRPr="00C75A6D">
        <w:t xml:space="preserve">» </w:t>
      </w:r>
      <w:r w:rsidR="003B031D">
        <w:t>августа</w:t>
      </w:r>
      <w:r w:rsidRPr="00C75A6D">
        <w:t xml:space="preserve"> 2010 г. № 01</w:t>
      </w:r>
      <w:r w:rsidR="00764B52">
        <w:t>8</w:t>
      </w:r>
      <w:r w:rsidRPr="00C75A6D">
        <w:t>-2010</w:t>
      </w:r>
    </w:p>
    <w:p w:rsidR="00C13E79" w:rsidRPr="00C75A6D" w:rsidRDefault="00C13E79" w:rsidP="00C13E79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134" w:type="dxa"/>
        <w:tblLayout w:type="fixed"/>
        <w:tblLook w:val="04A0"/>
      </w:tblPr>
      <w:tblGrid>
        <w:gridCol w:w="675"/>
        <w:gridCol w:w="2410"/>
        <w:gridCol w:w="2268"/>
        <w:gridCol w:w="9781"/>
      </w:tblGrid>
      <w:tr w:rsidR="00C13E79" w:rsidRPr="00C75A6D" w:rsidTr="00A160FE">
        <w:tc>
          <w:tcPr>
            <w:tcW w:w="675" w:type="dxa"/>
          </w:tcPr>
          <w:p w:rsidR="00C13E79" w:rsidRPr="00C75A6D" w:rsidRDefault="00C13E79" w:rsidP="003148F5">
            <w:pPr>
              <w:jc w:val="center"/>
            </w:pPr>
            <w:r w:rsidRPr="00C75A6D">
              <w:t xml:space="preserve">№ </w:t>
            </w:r>
            <w:proofErr w:type="spellStart"/>
            <w:proofErr w:type="gramStart"/>
            <w:r w:rsidRPr="00C75A6D">
              <w:t>п</w:t>
            </w:r>
            <w:proofErr w:type="spellEnd"/>
            <w:proofErr w:type="gramEnd"/>
            <w:r w:rsidRPr="00C75A6D">
              <w:t>/</w:t>
            </w:r>
            <w:proofErr w:type="spellStart"/>
            <w:r w:rsidRPr="00C75A6D">
              <w:t>п</w:t>
            </w:r>
            <w:proofErr w:type="spellEnd"/>
          </w:p>
        </w:tc>
        <w:tc>
          <w:tcPr>
            <w:tcW w:w="2410" w:type="dxa"/>
          </w:tcPr>
          <w:p w:rsidR="00C13E79" w:rsidRPr="00C75A6D" w:rsidRDefault="00C13E79" w:rsidP="003148F5">
            <w:pPr>
              <w:jc w:val="center"/>
            </w:pPr>
            <w:r w:rsidRPr="00C75A6D">
              <w:t>Название компании</w:t>
            </w:r>
          </w:p>
        </w:tc>
        <w:tc>
          <w:tcPr>
            <w:tcW w:w="2268" w:type="dxa"/>
          </w:tcPr>
          <w:p w:rsidR="00C13E79" w:rsidRPr="00C75A6D" w:rsidRDefault="00C13E79" w:rsidP="003148F5">
            <w:pPr>
              <w:jc w:val="center"/>
            </w:pPr>
            <w:r w:rsidRPr="00C75A6D">
              <w:t>Номер  свидетельства о допуске</w:t>
            </w:r>
          </w:p>
        </w:tc>
        <w:tc>
          <w:tcPr>
            <w:tcW w:w="9781" w:type="dxa"/>
          </w:tcPr>
          <w:p w:rsidR="00C13E79" w:rsidRPr="00C75A6D" w:rsidRDefault="00AD0CA4" w:rsidP="003148F5">
            <w:pPr>
              <w:jc w:val="center"/>
            </w:pPr>
            <w:r>
              <w:t>Виды работ</w:t>
            </w:r>
          </w:p>
        </w:tc>
      </w:tr>
      <w:tr w:rsidR="00C13E79" w:rsidRPr="00C75A6D" w:rsidTr="00A160FE">
        <w:tc>
          <w:tcPr>
            <w:tcW w:w="675" w:type="dxa"/>
          </w:tcPr>
          <w:p w:rsidR="00C13E79" w:rsidRPr="00C75A6D" w:rsidRDefault="00C13E79" w:rsidP="003148F5">
            <w:pPr>
              <w:rPr>
                <w:b/>
              </w:rPr>
            </w:pPr>
            <w:r w:rsidRPr="00C75A6D">
              <w:rPr>
                <w:b/>
              </w:rPr>
              <w:t>1.</w:t>
            </w:r>
          </w:p>
        </w:tc>
        <w:tc>
          <w:tcPr>
            <w:tcW w:w="2410" w:type="dxa"/>
          </w:tcPr>
          <w:p w:rsidR="00C13E79" w:rsidRPr="00C75A6D" w:rsidRDefault="00764B52" w:rsidP="003148F5">
            <w:r>
              <w:t>ООО «</w:t>
            </w:r>
            <w:proofErr w:type="spellStart"/>
            <w:r>
              <w:t>Стройводсервис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C13E79" w:rsidRPr="00C75A6D" w:rsidRDefault="00E902ED" w:rsidP="003148F5">
            <w:r>
              <w:t>054.02-2009-5004021032-П-027</w:t>
            </w:r>
          </w:p>
        </w:tc>
        <w:tc>
          <w:tcPr>
            <w:tcW w:w="9781" w:type="dxa"/>
          </w:tcPr>
          <w:p w:rsidR="00764B52" w:rsidRPr="00D016D8" w:rsidRDefault="00764B52" w:rsidP="00764B52">
            <w:pPr>
              <w:contextualSpacing/>
              <w:rPr>
                <w:b/>
                <w:bCs/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 xml:space="preserve">1 </w:t>
            </w:r>
            <w:r w:rsidRPr="00D016D8">
              <w:rPr>
                <w:b/>
                <w:bCs/>
                <w:sz w:val="18"/>
                <w:szCs w:val="18"/>
              </w:rPr>
              <w:t>Работы по подготовке схемы планировочной организации земельного участка:</w:t>
            </w:r>
          </w:p>
          <w:p w:rsidR="00764B52" w:rsidRPr="00D016D8" w:rsidRDefault="00764B52" w:rsidP="00764B52">
            <w:pPr>
              <w:contextualSpacing/>
              <w:rPr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:rsidR="00764B52" w:rsidRPr="00D016D8" w:rsidRDefault="00764B52" w:rsidP="00764B52">
            <w:pPr>
              <w:contextualSpacing/>
              <w:rPr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>1.2 Работы по подготовке схемы планировочной организации трассы линейного объекта</w:t>
            </w:r>
          </w:p>
          <w:p w:rsidR="00764B52" w:rsidRPr="00D016D8" w:rsidRDefault="00764B52" w:rsidP="00764B52">
            <w:pPr>
              <w:contextualSpacing/>
              <w:rPr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 xml:space="preserve">1.3 Работы по подготовке </w:t>
            </w:r>
            <w:proofErr w:type="gramStart"/>
            <w:r w:rsidRPr="00D016D8">
              <w:rPr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764B52" w:rsidRPr="00D016D8" w:rsidRDefault="00764B52" w:rsidP="00764B52">
            <w:pPr>
              <w:contextualSpacing/>
              <w:rPr>
                <w:b/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 xml:space="preserve">2 </w:t>
            </w:r>
            <w:r w:rsidRPr="00D016D8">
              <w:rPr>
                <w:b/>
                <w:sz w:val="18"/>
                <w:szCs w:val="18"/>
              </w:rPr>
              <w:t>Работы по подготовке архитектурных решений</w:t>
            </w:r>
          </w:p>
          <w:p w:rsidR="00764B52" w:rsidRPr="00D016D8" w:rsidRDefault="00764B52" w:rsidP="00764B52">
            <w:pPr>
              <w:contextualSpacing/>
              <w:rPr>
                <w:b/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 xml:space="preserve">3 </w:t>
            </w:r>
            <w:r w:rsidRPr="00D016D8">
              <w:rPr>
                <w:b/>
                <w:sz w:val="18"/>
                <w:szCs w:val="18"/>
              </w:rPr>
              <w:t>Работы по подготовке конструктивных решений</w:t>
            </w:r>
          </w:p>
          <w:p w:rsidR="00764B52" w:rsidRPr="00D016D8" w:rsidRDefault="00764B52" w:rsidP="00764B52">
            <w:pPr>
              <w:contextualSpacing/>
              <w:rPr>
                <w:b/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 xml:space="preserve">4 </w:t>
            </w:r>
            <w:r w:rsidRPr="00D016D8">
              <w:rPr>
                <w:b/>
                <w:sz w:val="18"/>
                <w:szCs w:val="18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764B52" w:rsidRPr="00D016D8" w:rsidRDefault="00764B52" w:rsidP="00764B52">
            <w:pPr>
              <w:contextualSpacing/>
              <w:rPr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 xml:space="preserve">4.1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D016D8">
              <w:rPr>
                <w:sz w:val="18"/>
                <w:szCs w:val="18"/>
              </w:rPr>
              <w:t>противодымной</w:t>
            </w:r>
            <w:proofErr w:type="spellEnd"/>
            <w:r w:rsidRPr="00D016D8">
              <w:rPr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764B52" w:rsidRPr="00D016D8" w:rsidRDefault="00764B52" w:rsidP="00764B52">
            <w:pPr>
              <w:contextualSpacing/>
              <w:rPr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>4.2 Работы по подготовке проектов внутренних инженерных систем водоснабжения и канализации</w:t>
            </w:r>
          </w:p>
          <w:p w:rsidR="00764B52" w:rsidRPr="00D016D8" w:rsidRDefault="00764B52" w:rsidP="00764B52">
            <w:pPr>
              <w:contextualSpacing/>
              <w:rPr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>4.5 Работы по подготовке проектов внутренних диспетчеризации, автоматизации и управления инженерными системами</w:t>
            </w:r>
          </w:p>
          <w:p w:rsidR="00764B52" w:rsidRPr="00D016D8" w:rsidRDefault="00764B52" w:rsidP="00764B52">
            <w:pPr>
              <w:contextualSpacing/>
              <w:rPr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>4.6 Работы по подготовке проектов внутренних систем газоснабжения</w:t>
            </w:r>
          </w:p>
          <w:p w:rsidR="00764B52" w:rsidRPr="00D016D8" w:rsidRDefault="00764B52" w:rsidP="00764B52">
            <w:pPr>
              <w:contextualSpacing/>
              <w:rPr>
                <w:b/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 xml:space="preserve">5 </w:t>
            </w:r>
            <w:r w:rsidRPr="00D016D8">
              <w:rPr>
                <w:b/>
                <w:sz w:val="18"/>
                <w:szCs w:val="18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764B52" w:rsidRPr="00D016D8" w:rsidRDefault="00764B52" w:rsidP="00764B52">
            <w:pPr>
              <w:contextualSpacing/>
              <w:rPr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>5.1 Работы по подготовке проектов наружных сетей теплоснабжения и их сооружений</w:t>
            </w:r>
          </w:p>
          <w:p w:rsidR="00764B52" w:rsidRPr="00D016D8" w:rsidRDefault="00764B52" w:rsidP="00764B52">
            <w:pPr>
              <w:contextualSpacing/>
              <w:rPr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>5.2 Работы по подготовке проектов наружных сетей водоснабжения и канализации и их сооружений</w:t>
            </w:r>
          </w:p>
          <w:p w:rsidR="00764B52" w:rsidRPr="00D016D8" w:rsidRDefault="00764B52" w:rsidP="00764B52">
            <w:pPr>
              <w:contextualSpacing/>
              <w:rPr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>5.5 Работы по подготовке проектов наружных сетей электроснабжение 110 кВ и более и их сооружений</w:t>
            </w:r>
          </w:p>
          <w:p w:rsidR="00764B52" w:rsidRPr="00D016D8" w:rsidRDefault="00764B52" w:rsidP="00764B52">
            <w:pPr>
              <w:contextualSpacing/>
              <w:rPr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>5.6 Работы по подготовке проектов наружных сетей слаботочных систем</w:t>
            </w:r>
          </w:p>
          <w:p w:rsidR="00764B52" w:rsidRPr="00D016D8" w:rsidRDefault="00764B52" w:rsidP="00764B52">
            <w:pPr>
              <w:contextualSpacing/>
              <w:rPr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>5.7 Работы по подготовке проектов наружных сетей газоснабжения и их сооружений</w:t>
            </w:r>
          </w:p>
          <w:p w:rsidR="00764B52" w:rsidRPr="00D016D8" w:rsidRDefault="00764B52" w:rsidP="00764B52">
            <w:pPr>
              <w:contextualSpacing/>
              <w:rPr>
                <w:b/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 xml:space="preserve">6 </w:t>
            </w:r>
            <w:r w:rsidRPr="00D016D8">
              <w:rPr>
                <w:b/>
                <w:sz w:val="18"/>
                <w:szCs w:val="18"/>
              </w:rPr>
              <w:t>Работы по подготовке технологических решений:</w:t>
            </w:r>
          </w:p>
          <w:p w:rsidR="00764B52" w:rsidRPr="00D016D8" w:rsidRDefault="00764B52" w:rsidP="00764B52">
            <w:pPr>
              <w:contextualSpacing/>
              <w:rPr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>6.1 Работы по подготовке технологических решений жилых зданий и их комплексов</w:t>
            </w:r>
          </w:p>
          <w:p w:rsidR="00764B52" w:rsidRPr="00D016D8" w:rsidRDefault="00764B52" w:rsidP="00764B52">
            <w:pPr>
              <w:contextualSpacing/>
              <w:rPr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>6.2 Работы по подготовке технологических решений общественных зданий и сооружений и их комплексов</w:t>
            </w:r>
          </w:p>
          <w:p w:rsidR="00764B52" w:rsidRPr="00D016D8" w:rsidRDefault="00764B52" w:rsidP="00764B52">
            <w:pPr>
              <w:contextualSpacing/>
              <w:rPr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>6.3 Работы по подготовке технологических решений производственных зданий и сооружений и их комплексов</w:t>
            </w:r>
          </w:p>
          <w:p w:rsidR="00764B52" w:rsidRPr="00D016D8" w:rsidRDefault="00764B52" w:rsidP="00764B52">
            <w:pPr>
              <w:contextualSpacing/>
              <w:rPr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>6.4 Работы по подготовке технологических решений объектов транспортного назначения и их комплексов</w:t>
            </w:r>
          </w:p>
          <w:p w:rsidR="00764B52" w:rsidRPr="00D016D8" w:rsidRDefault="00764B52" w:rsidP="00764B52">
            <w:pPr>
              <w:contextualSpacing/>
              <w:rPr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>6.7 Работы по подготовке технологических решений объектов специального назначения и их комплексов</w:t>
            </w:r>
          </w:p>
          <w:p w:rsidR="00764B52" w:rsidRPr="00D016D8" w:rsidRDefault="00764B52" w:rsidP="00764B52">
            <w:pPr>
              <w:contextualSpacing/>
              <w:rPr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>6.9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764B52" w:rsidRPr="00D016D8" w:rsidRDefault="00764B52" w:rsidP="00764B52">
            <w:pPr>
              <w:contextualSpacing/>
              <w:rPr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>6.12 Работы по подготовке технологических решений объектов очистных сооружений и их комплексов</w:t>
            </w:r>
          </w:p>
          <w:p w:rsidR="00764B52" w:rsidRPr="00D016D8" w:rsidRDefault="00764B52" w:rsidP="00764B52">
            <w:pPr>
              <w:contextualSpacing/>
              <w:rPr>
                <w:b/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 xml:space="preserve">9 </w:t>
            </w:r>
            <w:r w:rsidRPr="00D016D8">
              <w:rPr>
                <w:b/>
                <w:sz w:val="18"/>
                <w:szCs w:val="18"/>
              </w:rPr>
              <w:t>Работы по подготовке проектов мероприятий по охране окружающей среды</w:t>
            </w:r>
          </w:p>
          <w:p w:rsidR="00764B52" w:rsidRPr="00D016D8" w:rsidRDefault="00764B52" w:rsidP="00764B52">
            <w:pPr>
              <w:contextualSpacing/>
              <w:rPr>
                <w:b/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 xml:space="preserve">10 </w:t>
            </w:r>
            <w:r w:rsidRPr="00D016D8">
              <w:rPr>
                <w:b/>
                <w:sz w:val="18"/>
                <w:szCs w:val="18"/>
              </w:rPr>
              <w:t>Работы по подготовке проектов мероприятий по обеспечению пожарной безопасности</w:t>
            </w:r>
          </w:p>
          <w:p w:rsidR="00764B52" w:rsidRPr="00D016D8" w:rsidRDefault="00764B52" w:rsidP="00764B52">
            <w:pPr>
              <w:contextualSpacing/>
              <w:rPr>
                <w:b/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 xml:space="preserve">11 </w:t>
            </w:r>
            <w:r w:rsidRPr="00D016D8">
              <w:rPr>
                <w:b/>
                <w:sz w:val="18"/>
                <w:szCs w:val="18"/>
              </w:rPr>
              <w:t xml:space="preserve">Работы по подготовке проектов мероприятий по обеспечению доступа </w:t>
            </w:r>
            <w:proofErr w:type="spellStart"/>
            <w:r w:rsidRPr="00D016D8">
              <w:rPr>
                <w:b/>
                <w:sz w:val="18"/>
                <w:szCs w:val="18"/>
              </w:rPr>
              <w:t>маломобильных</w:t>
            </w:r>
            <w:proofErr w:type="spellEnd"/>
            <w:r w:rsidRPr="00D016D8">
              <w:rPr>
                <w:b/>
                <w:sz w:val="18"/>
                <w:szCs w:val="18"/>
              </w:rPr>
              <w:t xml:space="preserve"> групп населения</w:t>
            </w:r>
          </w:p>
          <w:p w:rsidR="00764B52" w:rsidRPr="00D016D8" w:rsidRDefault="00764B52" w:rsidP="00764B52">
            <w:pPr>
              <w:contextualSpacing/>
              <w:rPr>
                <w:b/>
                <w:sz w:val="18"/>
                <w:szCs w:val="18"/>
              </w:rPr>
            </w:pPr>
            <w:r w:rsidRPr="00D016D8">
              <w:rPr>
                <w:sz w:val="18"/>
                <w:szCs w:val="18"/>
              </w:rPr>
              <w:t xml:space="preserve">12 </w:t>
            </w:r>
            <w:r w:rsidRPr="00D016D8">
              <w:rPr>
                <w:b/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:rsidR="00C13E79" w:rsidRPr="00F62AED" w:rsidRDefault="00764B52" w:rsidP="00764B52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016D8">
              <w:rPr>
                <w:rFonts w:ascii="Times New Roman" w:hAnsi="Times New Roman"/>
                <w:sz w:val="18"/>
                <w:szCs w:val="18"/>
              </w:rPr>
              <w:t xml:space="preserve">13 </w:t>
            </w:r>
            <w:r w:rsidRPr="00D016D8">
              <w:rPr>
                <w:rFonts w:ascii="Times New Roman" w:hAnsi="Times New Roman"/>
                <w:b/>
                <w:sz w:val="18"/>
                <w:szCs w:val="18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3B031D" w:rsidRPr="00C75A6D" w:rsidTr="00A160FE">
        <w:tc>
          <w:tcPr>
            <w:tcW w:w="675" w:type="dxa"/>
          </w:tcPr>
          <w:p w:rsidR="003B031D" w:rsidRPr="00C75A6D" w:rsidRDefault="003B031D" w:rsidP="003148F5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</w:tcPr>
          <w:p w:rsidR="003B031D" w:rsidRDefault="00381D81" w:rsidP="003148F5">
            <w:r>
              <w:t>ЗАО «РОССИ</w:t>
            </w:r>
            <w:r w:rsidR="0000347C">
              <w:t xml:space="preserve"> </w:t>
            </w:r>
            <w:r>
              <w:t>СЕКЬЮРИТИ»</w:t>
            </w:r>
          </w:p>
        </w:tc>
        <w:tc>
          <w:tcPr>
            <w:tcW w:w="2268" w:type="dxa"/>
          </w:tcPr>
          <w:p w:rsidR="003B031D" w:rsidRDefault="00E902ED" w:rsidP="003148F5">
            <w:r>
              <w:t>073.02-2009-7704148359-П-027</w:t>
            </w:r>
          </w:p>
        </w:tc>
        <w:tc>
          <w:tcPr>
            <w:tcW w:w="9781" w:type="dxa"/>
          </w:tcPr>
          <w:p w:rsidR="0000347C" w:rsidRPr="00F512DA" w:rsidRDefault="0000347C" w:rsidP="0000347C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3B031D" w:rsidRPr="00F62AED" w:rsidRDefault="0000347C" w:rsidP="0000347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2DA">
              <w:rPr>
                <w:rFonts w:ascii="Times New Roman" w:hAnsi="Times New Roman"/>
                <w:sz w:val="18"/>
                <w:szCs w:val="18"/>
              </w:rPr>
              <w:t>4.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12DA">
              <w:rPr>
                <w:rFonts w:ascii="Times New Roman" w:hAnsi="Times New Roman"/>
                <w:sz w:val="18"/>
                <w:szCs w:val="18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</w:tr>
      <w:tr w:rsidR="0000347C" w:rsidRPr="00C75A6D" w:rsidTr="00A160FE">
        <w:tc>
          <w:tcPr>
            <w:tcW w:w="675" w:type="dxa"/>
          </w:tcPr>
          <w:p w:rsidR="0000347C" w:rsidRDefault="0000347C" w:rsidP="003148F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</w:tcPr>
          <w:p w:rsidR="0000347C" w:rsidRDefault="0000347C" w:rsidP="003148F5">
            <w:r>
              <w:t>ЗАО «РОССИ»</w:t>
            </w:r>
          </w:p>
        </w:tc>
        <w:tc>
          <w:tcPr>
            <w:tcW w:w="2268" w:type="dxa"/>
          </w:tcPr>
          <w:p w:rsidR="0000347C" w:rsidRDefault="00E902ED" w:rsidP="003148F5">
            <w:r>
              <w:t>074.02-2009-7704033887-П-027</w:t>
            </w:r>
          </w:p>
        </w:tc>
        <w:tc>
          <w:tcPr>
            <w:tcW w:w="9781" w:type="dxa"/>
          </w:tcPr>
          <w:p w:rsidR="0000347C" w:rsidRPr="00F512DA" w:rsidRDefault="0000347C" w:rsidP="0000347C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00347C" w:rsidRPr="00F512DA" w:rsidRDefault="0000347C" w:rsidP="0000347C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</w:tr>
      <w:tr w:rsidR="0000347C" w:rsidRPr="00C75A6D" w:rsidTr="00A160FE">
        <w:tc>
          <w:tcPr>
            <w:tcW w:w="675" w:type="dxa"/>
          </w:tcPr>
          <w:p w:rsidR="0000347C" w:rsidRDefault="0000347C" w:rsidP="003148F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10" w:type="dxa"/>
          </w:tcPr>
          <w:p w:rsidR="0000347C" w:rsidRDefault="00621E24" w:rsidP="003148F5">
            <w:r>
              <w:t>ООО «Строительная компания «БОМЕВ»</w:t>
            </w:r>
          </w:p>
        </w:tc>
        <w:tc>
          <w:tcPr>
            <w:tcW w:w="2268" w:type="dxa"/>
          </w:tcPr>
          <w:p w:rsidR="0000347C" w:rsidRDefault="00E902ED" w:rsidP="003148F5">
            <w:r>
              <w:t>076.02-2009-7722603593-П-027</w:t>
            </w:r>
          </w:p>
        </w:tc>
        <w:tc>
          <w:tcPr>
            <w:tcW w:w="9781" w:type="dxa"/>
          </w:tcPr>
          <w:p w:rsidR="00C341AC" w:rsidRPr="00F512DA" w:rsidRDefault="00C341AC" w:rsidP="00C341AC">
            <w:pPr>
              <w:contextualSpacing/>
              <w:rPr>
                <w:b/>
                <w:bCs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bCs/>
                <w:sz w:val="18"/>
                <w:szCs w:val="18"/>
              </w:rPr>
              <w:t>Работы по подготовке схемы планировочной организации земельного участка:</w:t>
            </w:r>
          </w:p>
          <w:p w:rsidR="00C341AC" w:rsidRPr="00F512DA" w:rsidRDefault="00C341AC" w:rsidP="00C341AC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генерального плана земельного участка</w:t>
            </w:r>
          </w:p>
          <w:p w:rsidR="00C341AC" w:rsidRPr="00F512DA" w:rsidRDefault="00C341AC" w:rsidP="00C341AC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схемы планировочной организации трассы линейного объекта</w:t>
            </w:r>
          </w:p>
          <w:p w:rsidR="00C341AC" w:rsidRPr="00F512DA" w:rsidRDefault="00C341AC" w:rsidP="00C341AC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.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 xml:space="preserve">Работы по подготовке </w:t>
            </w:r>
            <w:proofErr w:type="gramStart"/>
            <w:r w:rsidRPr="00F512DA">
              <w:rPr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C341AC" w:rsidRPr="00F512DA" w:rsidRDefault="00C341AC" w:rsidP="00C341AC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архитектурных решений</w:t>
            </w:r>
          </w:p>
          <w:p w:rsidR="00C341AC" w:rsidRPr="00F512DA" w:rsidRDefault="00C341AC" w:rsidP="00C341AC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конструктивных решений</w:t>
            </w:r>
          </w:p>
          <w:p w:rsidR="00C341AC" w:rsidRPr="00F512DA" w:rsidRDefault="00C341AC" w:rsidP="00C341AC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C341AC" w:rsidRPr="00F512DA" w:rsidRDefault="00C341AC" w:rsidP="00C341AC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внутренних инженерных систем водоснабжения и канализации</w:t>
            </w:r>
          </w:p>
          <w:p w:rsidR="00C341AC" w:rsidRPr="00380457" w:rsidRDefault="00C341AC" w:rsidP="00C341AC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 xml:space="preserve"> </w:t>
            </w:r>
            <w:r w:rsidRPr="00380457">
              <w:rPr>
                <w:sz w:val="18"/>
                <w:szCs w:val="18"/>
              </w:rPr>
              <w:t>Работы по подготовке проектов внутренних систем газоснабжения</w:t>
            </w:r>
          </w:p>
          <w:p w:rsidR="00C341AC" w:rsidRPr="00F512DA" w:rsidRDefault="00C341AC" w:rsidP="00C341AC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C341AC" w:rsidRPr="00380457" w:rsidRDefault="00C341AC" w:rsidP="00C341AC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 xml:space="preserve"> </w:t>
            </w:r>
            <w:r w:rsidRPr="00380457">
              <w:rPr>
                <w:sz w:val="18"/>
                <w:szCs w:val="18"/>
              </w:rPr>
              <w:t>Работы по подготовке проектов наружных сетей теплоснабжения и их сооружений</w:t>
            </w:r>
          </w:p>
          <w:p w:rsidR="00C341AC" w:rsidRPr="00F512DA" w:rsidRDefault="00C341AC" w:rsidP="00C341AC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водоснабжения и канализации и их сооружений</w:t>
            </w:r>
          </w:p>
          <w:p w:rsidR="00C341AC" w:rsidRPr="00F512DA" w:rsidRDefault="00C341AC" w:rsidP="00C341AC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6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слаботочных систем</w:t>
            </w:r>
          </w:p>
          <w:p w:rsidR="00C341AC" w:rsidRPr="00380457" w:rsidRDefault="00C341AC" w:rsidP="00C341AC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7</w:t>
            </w:r>
            <w:r>
              <w:rPr>
                <w:sz w:val="18"/>
                <w:szCs w:val="18"/>
              </w:rPr>
              <w:t xml:space="preserve"> </w:t>
            </w:r>
            <w:r w:rsidRPr="00380457">
              <w:rPr>
                <w:sz w:val="18"/>
                <w:szCs w:val="18"/>
              </w:rPr>
              <w:t>Работы по подготовке проектов наружных сетей газоснабжения и их сооружений</w:t>
            </w:r>
          </w:p>
          <w:p w:rsidR="00C341AC" w:rsidRPr="00F512DA" w:rsidRDefault="00C341AC" w:rsidP="00C341AC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технологических решений:</w:t>
            </w:r>
          </w:p>
          <w:p w:rsidR="00C341AC" w:rsidRPr="00F512DA" w:rsidRDefault="00C341AC" w:rsidP="00C341AC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жилых зданий и их комплексов</w:t>
            </w:r>
          </w:p>
          <w:p w:rsidR="00C341AC" w:rsidRPr="00F512DA" w:rsidRDefault="00C341AC" w:rsidP="00C341AC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щественных зданий и сооружений и их комплексов</w:t>
            </w:r>
          </w:p>
          <w:p w:rsidR="00C341AC" w:rsidRPr="00F512DA" w:rsidRDefault="00C341AC" w:rsidP="00C341AC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  <w:p w:rsidR="00C341AC" w:rsidRPr="009C2143" w:rsidRDefault="00C341AC" w:rsidP="00C341AC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9C2143">
              <w:rPr>
                <w:b/>
                <w:sz w:val="18"/>
                <w:szCs w:val="18"/>
              </w:rPr>
              <w:t>Работы по подготовке проектов мероприятий по охране окружающей среды</w:t>
            </w:r>
          </w:p>
          <w:p w:rsidR="00C341AC" w:rsidRPr="00F512DA" w:rsidRDefault="00C341AC" w:rsidP="00C341AC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:rsidR="0000347C" w:rsidRPr="00F512DA" w:rsidRDefault="00C341AC" w:rsidP="00C341AC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</w:tbl>
    <w:p w:rsidR="00B379D2" w:rsidRDefault="00B379D2" w:rsidP="004B4ACE">
      <w:pPr>
        <w:jc w:val="right"/>
        <w:rPr>
          <w:sz w:val="28"/>
          <w:szCs w:val="28"/>
        </w:rPr>
      </w:pPr>
    </w:p>
    <w:sectPr w:rsidR="00B379D2" w:rsidSect="00C13E79">
      <w:pgSz w:w="16838" w:h="11906" w:orient="landscape"/>
      <w:pgMar w:top="851" w:right="993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62"/>
    <w:rsid w:val="00000A88"/>
    <w:rsid w:val="0000347C"/>
    <w:rsid w:val="000126C4"/>
    <w:rsid w:val="0001655D"/>
    <w:rsid w:val="00023145"/>
    <w:rsid w:val="00023C1A"/>
    <w:rsid w:val="00037CDC"/>
    <w:rsid w:val="00052ADB"/>
    <w:rsid w:val="00057C37"/>
    <w:rsid w:val="00063A6A"/>
    <w:rsid w:val="000721FD"/>
    <w:rsid w:val="000727E1"/>
    <w:rsid w:val="000772B5"/>
    <w:rsid w:val="00080801"/>
    <w:rsid w:val="00090BDD"/>
    <w:rsid w:val="00094D02"/>
    <w:rsid w:val="00094F2F"/>
    <w:rsid w:val="000A4459"/>
    <w:rsid w:val="000B466B"/>
    <w:rsid w:val="000C5C8E"/>
    <w:rsid w:val="000E768A"/>
    <w:rsid w:val="000F2927"/>
    <w:rsid w:val="000F3EC2"/>
    <w:rsid w:val="000F6A92"/>
    <w:rsid w:val="00100636"/>
    <w:rsid w:val="0010570C"/>
    <w:rsid w:val="00107881"/>
    <w:rsid w:val="00115908"/>
    <w:rsid w:val="00122640"/>
    <w:rsid w:val="00122BFF"/>
    <w:rsid w:val="00140855"/>
    <w:rsid w:val="00144C5C"/>
    <w:rsid w:val="00156398"/>
    <w:rsid w:val="0018220B"/>
    <w:rsid w:val="0019107A"/>
    <w:rsid w:val="0019692A"/>
    <w:rsid w:val="001B00C4"/>
    <w:rsid w:val="001B4BFB"/>
    <w:rsid w:val="001C1D2C"/>
    <w:rsid w:val="001C4471"/>
    <w:rsid w:val="001C4C9D"/>
    <w:rsid w:val="001C5274"/>
    <w:rsid w:val="001D0631"/>
    <w:rsid w:val="001D461C"/>
    <w:rsid w:val="001D6264"/>
    <w:rsid w:val="001D6C4A"/>
    <w:rsid w:val="001D77CF"/>
    <w:rsid w:val="001E0CCA"/>
    <w:rsid w:val="001E1156"/>
    <w:rsid w:val="001E6F5E"/>
    <w:rsid w:val="001F20B7"/>
    <w:rsid w:val="001F3F66"/>
    <w:rsid w:val="002041CE"/>
    <w:rsid w:val="0020590E"/>
    <w:rsid w:val="00210EC5"/>
    <w:rsid w:val="00220D0F"/>
    <w:rsid w:val="00225448"/>
    <w:rsid w:val="002350CC"/>
    <w:rsid w:val="00242339"/>
    <w:rsid w:val="00242630"/>
    <w:rsid w:val="00245D72"/>
    <w:rsid w:val="0025051A"/>
    <w:rsid w:val="00250B63"/>
    <w:rsid w:val="00254036"/>
    <w:rsid w:val="0026594E"/>
    <w:rsid w:val="00272D35"/>
    <w:rsid w:val="0028094D"/>
    <w:rsid w:val="002A27CD"/>
    <w:rsid w:val="002B3B7C"/>
    <w:rsid w:val="002D3AAA"/>
    <w:rsid w:val="002D46D1"/>
    <w:rsid w:val="002E3CD0"/>
    <w:rsid w:val="0030153B"/>
    <w:rsid w:val="00303016"/>
    <w:rsid w:val="003206CB"/>
    <w:rsid w:val="00342349"/>
    <w:rsid w:val="003558ED"/>
    <w:rsid w:val="00360D50"/>
    <w:rsid w:val="0036638F"/>
    <w:rsid w:val="0037036D"/>
    <w:rsid w:val="00372734"/>
    <w:rsid w:val="00374CC1"/>
    <w:rsid w:val="00380769"/>
    <w:rsid w:val="00381D81"/>
    <w:rsid w:val="00384826"/>
    <w:rsid w:val="0038645F"/>
    <w:rsid w:val="00386505"/>
    <w:rsid w:val="003924FD"/>
    <w:rsid w:val="003972C7"/>
    <w:rsid w:val="003A0206"/>
    <w:rsid w:val="003A3166"/>
    <w:rsid w:val="003B031D"/>
    <w:rsid w:val="003B7EE1"/>
    <w:rsid w:val="003C475A"/>
    <w:rsid w:val="003E7397"/>
    <w:rsid w:val="003F2A5D"/>
    <w:rsid w:val="003F4223"/>
    <w:rsid w:val="00400539"/>
    <w:rsid w:val="0040551C"/>
    <w:rsid w:val="004074BC"/>
    <w:rsid w:val="0041344A"/>
    <w:rsid w:val="004224DF"/>
    <w:rsid w:val="00430E89"/>
    <w:rsid w:val="00430F36"/>
    <w:rsid w:val="00431234"/>
    <w:rsid w:val="0043186D"/>
    <w:rsid w:val="00432CF0"/>
    <w:rsid w:val="00441D17"/>
    <w:rsid w:val="00445840"/>
    <w:rsid w:val="0046148C"/>
    <w:rsid w:val="004624CE"/>
    <w:rsid w:val="004669BF"/>
    <w:rsid w:val="00475156"/>
    <w:rsid w:val="00476DC1"/>
    <w:rsid w:val="00485424"/>
    <w:rsid w:val="00496B9B"/>
    <w:rsid w:val="004A0F71"/>
    <w:rsid w:val="004A1278"/>
    <w:rsid w:val="004A419B"/>
    <w:rsid w:val="004B280D"/>
    <w:rsid w:val="004B4ACE"/>
    <w:rsid w:val="004E5D20"/>
    <w:rsid w:val="004F4F13"/>
    <w:rsid w:val="00501127"/>
    <w:rsid w:val="00510B42"/>
    <w:rsid w:val="005134F3"/>
    <w:rsid w:val="00521EB7"/>
    <w:rsid w:val="00523C7E"/>
    <w:rsid w:val="0052488C"/>
    <w:rsid w:val="005335AF"/>
    <w:rsid w:val="005444CB"/>
    <w:rsid w:val="00550994"/>
    <w:rsid w:val="00550C2C"/>
    <w:rsid w:val="00554D81"/>
    <w:rsid w:val="0055573C"/>
    <w:rsid w:val="00557814"/>
    <w:rsid w:val="00576433"/>
    <w:rsid w:val="00597B57"/>
    <w:rsid w:val="005A0AFB"/>
    <w:rsid w:val="005A7ED0"/>
    <w:rsid w:val="005B1237"/>
    <w:rsid w:val="005B74D1"/>
    <w:rsid w:val="005C2DAB"/>
    <w:rsid w:val="005C703E"/>
    <w:rsid w:val="005C79E1"/>
    <w:rsid w:val="005D5DF7"/>
    <w:rsid w:val="005E54FE"/>
    <w:rsid w:val="005F0B5A"/>
    <w:rsid w:val="00604A79"/>
    <w:rsid w:val="006050F9"/>
    <w:rsid w:val="00612630"/>
    <w:rsid w:val="00612E70"/>
    <w:rsid w:val="006130E2"/>
    <w:rsid w:val="00614A82"/>
    <w:rsid w:val="00615224"/>
    <w:rsid w:val="00621E24"/>
    <w:rsid w:val="00642E08"/>
    <w:rsid w:val="0065137C"/>
    <w:rsid w:val="00672F53"/>
    <w:rsid w:val="00675232"/>
    <w:rsid w:val="006776D2"/>
    <w:rsid w:val="006802AB"/>
    <w:rsid w:val="00685212"/>
    <w:rsid w:val="00690130"/>
    <w:rsid w:val="00694D2E"/>
    <w:rsid w:val="00694DE8"/>
    <w:rsid w:val="006A17DF"/>
    <w:rsid w:val="006B6D53"/>
    <w:rsid w:val="006C0FA5"/>
    <w:rsid w:val="006C660E"/>
    <w:rsid w:val="006C680C"/>
    <w:rsid w:val="006F48B3"/>
    <w:rsid w:val="006F4D74"/>
    <w:rsid w:val="006F74DF"/>
    <w:rsid w:val="007072E6"/>
    <w:rsid w:val="00713885"/>
    <w:rsid w:val="0071543B"/>
    <w:rsid w:val="00722ECB"/>
    <w:rsid w:val="00733481"/>
    <w:rsid w:val="007471EE"/>
    <w:rsid w:val="0075095A"/>
    <w:rsid w:val="00752C1C"/>
    <w:rsid w:val="007531EC"/>
    <w:rsid w:val="00761125"/>
    <w:rsid w:val="00761698"/>
    <w:rsid w:val="00764B52"/>
    <w:rsid w:val="00771128"/>
    <w:rsid w:val="007716A2"/>
    <w:rsid w:val="0077320A"/>
    <w:rsid w:val="00773F69"/>
    <w:rsid w:val="00783920"/>
    <w:rsid w:val="00790DE2"/>
    <w:rsid w:val="007A477A"/>
    <w:rsid w:val="007C2C59"/>
    <w:rsid w:val="007C520C"/>
    <w:rsid w:val="00801A94"/>
    <w:rsid w:val="00807877"/>
    <w:rsid w:val="00820F96"/>
    <w:rsid w:val="008230D2"/>
    <w:rsid w:val="0082332E"/>
    <w:rsid w:val="0083595F"/>
    <w:rsid w:val="008360C2"/>
    <w:rsid w:val="008439A7"/>
    <w:rsid w:val="008472CD"/>
    <w:rsid w:val="00850821"/>
    <w:rsid w:val="00850826"/>
    <w:rsid w:val="00850871"/>
    <w:rsid w:val="00856A77"/>
    <w:rsid w:val="00883E05"/>
    <w:rsid w:val="0089556C"/>
    <w:rsid w:val="008A5789"/>
    <w:rsid w:val="008B2214"/>
    <w:rsid w:val="008B2CBB"/>
    <w:rsid w:val="008C1F95"/>
    <w:rsid w:val="008D30C9"/>
    <w:rsid w:val="008D4DBC"/>
    <w:rsid w:val="008E3C85"/>
    <w:rsid w:val="008E6062"/>
    <w:rsid w:val="008F5FC5"/>
    <w:rsid w:val="0090080D"/>
    <w:rsid w:val="0090661E"/>
    <w:rsid w:val="0091095E"/>
    <w:rsid w:val="0091369B"/>
    <w:rsid w:val="00917E19"/>
    <w:rsid w:val="0092215B"/>
    <w:rsid w:val="009275DF"/>
    <w:rsid w:val="00930DA8"/>
    <w:rsid w:val="00933946"/>
    <w:rsid w:val="00937B90"/>
    <w:rsid w:val="009420C1"/>
    <w:rsid w:val="00942B70"/>
    <w:rsid w:val="00957D68"/>
    <w:rsid w:val="00961965"/>
    <w:rsid w:val="00971BDF"/>
    <w:rsid w:val="00980448"/>
    <w:rsid w:val="00984DC3"/>
    <w:rsid w:val="00993F4C"/>
    <w:rsid w:val="00995925"/>
    <w:rsid w:val="009A5B06"/>
    <w:rsid w:val="009A63B9"/>
    <w:rsid w:val="009B77A4"/>
    <w:rsid w:val="009C22F5"/>
    <w:rsid w:val="009C266B"/>
    <w:rsid w:val="009D5ABA"/>
    <w:rsid w:val="009E4C5B"/>
    <w:rsid w:val="00A148CF"/>
    <w:rsid w:val="00A160FE"/>
    <w:rsid w:val="00A168A2"/>
    <w:rsid w:val="00A22DC1"/>
    <w:rsid w:val="00A23411"/>
    <w:rsid w:val="00A24515"/>
    <w:rsid w:val="00A27272"/>
    <w:rsid w:val="00A35E8F"/>
    <w:rsid w:val="00A40376"/>
    <w:rsid w:val="00A44D89"/>
    <w:rsid w:val="00A466B9"/>
    <w:rsid w:val="00A517EB"/>
    <w:rsid w:val="00A53493"/>
    <w:rsid w:val="00A56C3B"/>
    <w:rsid w:val="00A57A71"/>
    <w:rsid w:val="00A737E2"/>
    <w:rsid w:val="00A763EB"/>
    <w:rsid w:val="00A80B9A"/>
    <w:rsid w:val="00A85E42"/>
    <w:rsid w:val="00A93938"/>
    <w:rsid w:val="00AA0EBD"/>
    <w:rsid w:val="00AA119E"/>
    <w:rsid w:val="00AC417B"/>
    <w:rsid w:val="00AD0CA4"/>
    <w:rsid w:val="00AD2E93"/>
    <w:rsid w:val="00AF09AA"/>
    <w:rsid w:val="00AF1DBB"/>
    <w:rsid w:val="00B0080D"/>
    <w:rsid w:val="00B076FC"/>
    <w:rsid w:val="00B21EC1"/>
    <w:rsid w:val="00B31C44"/>
    <w:rsid w:val="00B379D2"/>
    <w:rsid w:val="00B42332"/>
    <w:rsid w:val="00B453FA"/>
    <w:rsid w:val="00B52B8F"/>
    <w:rsid w:val="00B547E4"/>
    <w:rsid w:val="00B66750"/>
    <w:rsid w:val="00B74CF9"/>
    <w:rsid w:val="00B85655"/>
    <w:rsid w:val="00B85775"/>
    <w:rsid w:val="00B8774D"/>
    <w:rsid w:val="00B92F74"/>
    <w:rsid w:val="00B95834"/>
    <w:rsid w:val="00B97D13"/>
    <w:rsid w:val="00BB7B7C"/>
    <w:rsid w:val="00BC11C0"/>
    <w:rsid w:val="00BC1A16"/>
    <w:rsid w:val="00BC560A"/>
    <w:rsid w:val="00BE0FFA"/>
    <w:rsid w:val="00BF0F80"/>
    <w:rsid w:val="00BF23E4"/>
    <w:rsid w:val="00BF2DC4"/>
    <w:rsid w:val="00C0007D"/>
    <w:rsid w:val="00C02786"/>
    <w:rsid w:val="00C11C94"/>
    <w:rsid w:val="00C13E79"/>
    <w:rsid w:val="00C20F5A"/>
    <w:rsid w:val="00C341AC"/>
    <w:rsid w:val="00C34C78"/>
    <w:rsid w:val="00C41733"/>
    <w:rsid w:val="00C4207F"/>
    <w:rsid w:val="00C51A26"/>
    <w:rsid w:val="00C5679E"/>
    <w:rsid w:val="00C751D3"/>
    <w:rsid w:val="00C81C88"/>
    <w:rsid w:val="00C9159D"/>
    <w:rsid w:val="00C97BCF"/>
    <w:rsid w:val="00CA107A"/>
    <w:rsid w:val="00CA2739"/>
    <w:rsid w:val="00CA4FC3"/>
    <w:rsid w:val="00CA593F"/>
    <w:rsid w:val="00CA6F50"/>
    <w:rsid w:val="00CA791F"/>
    <w:rsid w:val="00CB016D"/>
    <w:rsid w:val="00CB1F25"/>
    <w:rsid w:val="00CB4FD1"/>
    <w:rsid w:val="00CD44F5"/>
    <w:rsid w:val="00CD712A"/>
    <w:rsid w:val="00CF074C"/>
    <w:rsid w:val="00D04984"/>
    <w:rsid w:val="00D1075A"/>
    <w:rsid w:val="00D22162"/>
    <w:rsid w:val="00D22A51"/>
    <w:rsid w:val="00D268C9"/>
    <w:rsid w:val="00D35F9B"/>
    <w:rsid w:val="00D45839"/>
    <w:rsid w:val="00D45B9A"/>
    <w:rsid w:val="00D47E2C"/>
    <w:rsid w:val="00D505B6"/>
    <w:rsid w:val="00D51536"/>
    <w:rsid w:val="00D669FC"/>
    <w:rsid w:val="00D75E2C"/>
    <w:rsid w:val="00D77DB1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D0377"/>
    <w:rsid w:val="00DD6D92"/>
    <w:rsid w:val="00DF2F90"/>
    <w:rsid w:val="00DF63A0"/>
    <w:rsid w:val="00DF674D"/>
    <w:rsid w:val="00DF6F6B"/>
    <w:rsid w:val="00E036B1"/>
    <w:rsid w:val="00E14EB9"/>
    <w:rsid w:val="00E35823"/>
    <w:rsid w:val="00E4286D"/>
    <w:rsid w:val="00E439BD"/>
    <w:rsid w:val="00E45163"/>
    <w:rsid w:val="00E462D6"/>
    <w:rsid w:val="00E47DAC"/>
    <w:rsid w:val="00E52ADE"/>
    <w:rsid w:val="00E54111"/>
    <w:rsid w:val="00E56636"/>
    <w:rsid w:val="00E60769"/>
    <w:rsid w:val="00E66ED2"/>
    <w:rsid w:val="00E716A2"/>
    <w:rsid w:val="00E75C69"/>
    <w:rsid w:val="00E902ED"/>
    <w:rsid w:val="00E9148E"/>
    <w:rsid w:val="00ED1F0D"/>
    <w:rsid w:val="00EE0299"/>
    <w:rsid w:val="00EE109A"/>
    <w:rsid w:val="00EE3D5B"/>
    <w:rsid w:val="00EE5621"/>
    <w:rsid w:val="00EE59EF"/>
    <w:rsid w:val="00EE731D"/>
    <w:rsid w:val="00F03D3A"/>
    <w:rsid w:val="00F12D59"/>
    <w:rsid w:val="00F1315A"/>
    <w:rsid w:val="00F20961"/>
    <w:rsid w:val="00F215BD"/>
    <w:rsid w:val="00F25A5C"/>
    <w:rsid w:val="00F26E44"/>
    <w:rsid w:val="00F31115"/>
    <w:rsid w:val="00F47D68"/>
    <w:rsid w:val="00F47D96"/>
    <w:rsid w:val="00F47DA8"/>
    <w:rsid w:val="00F5157F"/>
    <w:rsid w:val="00F60AF5"/>
    <w:rsid w:val="00F62AED"/>
    <w:rsid w:val="00F6543C"/>
    <w:rsid w:val="00F65E05"/>
    <w:rsid w:val="00F6610B"/>
    <w:rsid w:val="00F66B9D"/>
    <w:rsid w:val="00F90A86"/>
    <w:rsid w:val="00F95AD8"/>
    <w:rsid w:val="00F978CF"/>
    <w:rsid w:val="00FA633C"/>
    <w:rsid w:val="00FA70B7"/>
    <w:rsid w:val="00FC3CAD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059-CC95-4861-BFE6-F8554E3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Егоров</cp:lastModifiedBy>
  <cp:revision>120</cp:revision>
  <cp:lastPrinted>2010-07-19T06:29:00Z</cp:lastPrinted>
  <dcterms:created xsi:type="dcterms:W3CDTF">2010-04-14T09:44:00Z</dcterms:created>
  <dcterms:modified xsi:type="dcterms:W3CDTF">2010-08-06T08:59:00Z</dcterms:modified>
</cp:coreProperties>
</file>